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bookmarkStart w:id="0" w:name="_GoBack"/>
      <w:bookmarkEnd w:id="0"/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Чудовского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437A01" w:rsidRPr="003D6AD4">
        <w:rPr>
          <w:rStyle w:val="a6"/>
          <w:sz w:val="28"/>
          <w:szCs w:val="28"/>
        </w:rPr>
        <w:t>13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 xml:space="preserve">13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>Администрации Чудовс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D6512F" w:rsidRPr="00BC14AF" w:rsidTr="003D6AD4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3D6AD4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  <w:r w:rsidRPr="00BC14A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  <w:r>
              <w:rPr>
                <w:b/>
              </w:rPr>
              <w:t>Паюк                         Лариса                   Вита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6AD4" w:rsidRPr="00386C42" w:rsidRDefault="003D6AD4" w:rsidP="003A1B68">
            <w:pPr>
              <w:rPr>
                <w:b/>
              </w:rPr>
            </w:pPr>
            <w:r>
              <w:rPr>
                <w:b/>
              </w:rPr>
              <w:t>Глава Чудовского муниципального района</w:t>
            </w:r>
            <w:r w:rsidRPr="00386C4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D6AD4" w:rsidRDefault="003D6AD4" w:rsidP="003A1B68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D6AD4" w:rsidRDefault="003D6AD4" w:rsidP="003A1B6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D6AD4" w:rsidRDefault="003D6AD4" w:rsidP="00A11075">
            <w:r>
              <w:t>1115,0</w:t>
            </w:r>
          </w:p>
        </w:tc>
        <w:tc>
          <w:tcPr>
            <w:tcW w:w="992" w:type="dxa"/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1E568B" w:rsidRDefault="003D6AD4" w:rsidP="00A11075">
            <w:r>
              <w:t>нет</w:t>
            </w:r>
          </w:p>
        </w:tc>
        <w:tc>
          <w:tcPr>
            <w:tcW w:w="1275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1320683,05</w:t>
            </w:r>
          </w:p>
        </w:tc>
        <w:tc>
          <w:tcPr>
            <w:tcW w:w="1418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-</w:t>
            </w: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3A1B6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3A1B68">
            <w: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3A1B6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>
              <w:t>17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1417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6AD4" w:rsidRPr="00BC14AF" w:rsidRDefault="003D6AD4" w:rsidP="00D6512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6AD4" w:rsidRPr="00BC14AF" w:rsidRDefault="003D6AD4" w:rsidP="00D6512F">
            <w:pPr>
              <w:jc w:val="center"/>
            </w:pP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6AD4" w:rsidRDefault="003D6AD4" w:rsidP="003A1B6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6AD4" w:rsidRDefault="003D6AD4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6AD4" w:rsidRDefault="003D6AD4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474974">
            <w:r>
              <w:t>11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275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293162,22</w:t>
            </w:r>
          </w:p>
        </w:tc>
        <w:tc>
          <w:tcPr>
            <w:tcW w:w="1418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-</w:t>
            </w:r>
          </w:p>
        </w:tc>
      </w:tr>
      <w:tr w:rsidR="003D6AD4" w:rsidRPr="00BC14AF" w:rsidTr="003D6AD4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985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6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417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851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992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6" w:type="dxa"/>
            <w:shd w:val="clear" w:color="auto" w:fill="auto"/>
          </w:tcPr>
          <w:p w:rsidR="003D6AD4" w:rsidRDefault="003D6AD4" w:rsidP="00A11075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D6AD4" w:rsidRPr="006056AF" w:rsidRDefault="003D6AD4" w:rsidP="00474974">
            <w:r>
              <w:t>174,7</w:t>
            </w:r>
          </w:p>
        </w:tc>
        <w:tc>
          <w:tcPr>
            <w:tcW w:w="993" w:type="dxa"/>
            <w:shd w:val="clear" w:color="auto" w:fill="auto"/>
          </w:tcPr>
          <w:p w:rsidR="003D6AD4" w:rsidRDefault="003D6AD4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D6AD4" w:rsidRPr="00BC14AF" w:rsidRDefault="003D6AD4" w:rsidP="00D6512F">
            <w:pPr>
              <w:jc w:val="center"/>
            </w:pPr>
          </w:p>
        </w:tc>
        <w:tc>
          <w:tcPr>
            <w:tcW w:w="1275" w:type="dxa"/>
            <w:vMerge/>
          </w:tcPr>
          <w:p w:rsidR="003D6AD4" w:rsidRPr="00BC14AF" w:rsidRDefault="003D6AD4" w:rsidP="00D6512F">
            <w:pPr>
              <w:jc w:val="both"/>
            </w:pPr>
          </w:p>
        </w:tc>
        <w:tc>
          <w:tcPr>
            <w:tcW w:w="1418" w:type="dxa"/>
            <w:vMerge/>
          </w:tcPr>
          <w:p w:rsidR="003D6AD4" w:rsidRPr="00BC14AF" w:rsidRDefault="003D6AD4" w:rsidP="00D6512F">
            <w:pPr>
              <w:jc w:val="center"/>
            </w:pP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D6512F" w:rsidRPr="008473BB" w:rsidRDefault="00220790" w:rsidP="00D6512F">
      <w:pPr>
        <w:pStyle w:val="a7"/>
        <w:ind w:firstLine="709"/>
        <w:jc w:val="both"/>
      </w:pPr>
      <w:r>
        <w:rPr>
          <w:rStyle w:val="a9"/>
        </w:rPr>
        <w:t>1</w:t>
      </w:r>
      <w:r w:rsidR="00D6512F"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FE" w:rsidRDefault="001165FE" w:rsidP="00D879C0">
      <w:r>
        <w:separator/>
      </w:r>
    </w:p>
  </w:endnote>
  <w:endnote w:type="continuationSeparator" w:id="0">
    <w:p w:rsidR="001165FE" w:rsidRDefault="001165F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FE" w:rsidRDefault="001165FE" w:rsidP="00D879C0">
      <w:r>
        <w:separator/>
      </w:r>
    </w:p>
  </w:footnote>
  <w:footnote w:type="continuationSeparator" w:id="0">
    <w:p w:rsidR="001165FE" w:rsidRDefault="001165F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5062E3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24ED3"/>
    <w:rsid w:val="000364EF"/>
    <w:rsid w:val="00037F31"/>
    <w:rsid w:val="000469F8"/>
    <w:rsid w:val="0005287C"/>
    <w:rsid w:val="00053A97"/>
    <w:rsid w:val="000671C4"/>
    <w:rsid w:val="000706AC"/>
    <w:rsid w:val="00081C65"/>
    <w:rsid w:val="000830D1"/>
    <w:rsid w:val="00083EAF"/>
    <w:rsid w:val="00096F1E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C0BC3"/>
    <w:rsid w:val="002C3AC8"/>
    <w:rsid w:val="002E362A"/>
    <w:rsid w:val="00327ED1"/>
    <w:rsid w:val="003862EE"/>
    <w:rsid w:val="003926AD"/>
    <w:rsid w:val="003A1B68"/>
    <w:rsid w:val="003C22BA"/>
    <w:rsid w:val="003C63AD"/>
    <w:rsid w:val="003D6AD4"/>
    <w:rsid w:val="003F3C3F"/>
    <w:rsid w:val="00420E45"/>
    <w:rsid w:val="004235C5"/>
    <w:rsid w:val="00437A01"/>
    <w:rsid w:val="00437F02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93BCD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B0204D"/>
    <w:rsid w:val="00B079B3"/>
    <w:rsid w:val="00B11391"/>
    <w:rsid w:val="00B133E4"/>
    <w:rsid w:val="00B257D5"/>
    <w:rsid w:val="00B53299"/>
    <w:rsid w:val="00B579C2"/>
    <w:rsid w:val="00B63B21"/>
    <w:rsid w:val="00B6600E"/>
    <w:rsid w:val="00B70A62"/>
    <w:rsid w:val="00B862EB"/>
    <w:rsid w:val="00BC14AF"/>
    <w:rsid w:val="00BD00D4"/>
    <w:rsid w:val="00C33A51"/>
    <w:rsid w:val="00C4157E"/>
    <w:rsid w:val="00C47014"/>
    <w:rsid w:val="00C8321C"/>
    <w:rsid w:val="00C95E31"/>
    <w:rsid w:val="00CD20D8"/>
    <w:rsid w:val="00CD7B9A"/>
    <w:rsid w:val="00CF34E7"/>
    <w:rsid w:val="00D23B63"/>
    <w:rsid w:val="00D2620C"/>
    <w:rsid w:val="00D369E8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60E9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B4018"/>
    <w:rsid w:val="00ED53D4"/>
    <w:rsid w:val="00EE25BE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6374-0047-4E6E-B5A7-3C4042F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2</cp:revision>
  <cp:lastPrinted>2014-01-20T11:12:00Z</cp:lastPrinted>
  <dcterms:created xsi:type="dcterms:W3CDTF">2014-05-15T13:23:00Z</dcterms:created>
  <dcterms:modified xsi:type="dcterms:W3CDTF">2014-05-15T13:23:00Z</dcterms:modified>
</cp:coreProperties>
</file>